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1D2853" w:rsidRDefault="004E4BD8" w:rsidP="001D2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D28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ЕМОГА 09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а та оригінальність ідей,</w:t>
            </w:r>
            <w:r w:rsidR="006A2F63" w:rsidRPr="006A2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4244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4244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RPr="004E4B0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4244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C6239B" w:rsidP="004244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C6239B" w:rsidP="004244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4244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4244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C6239B" w:rsidP="004244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E4B0B" w:rsidRPr="00F9366C" w:rsidRDefault="00C6239B" w:rsidP="005958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</w:t>
      </w:r>
      <w:r w:rsidRPr="00F9366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A2F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4B0B" w:rsidRPr="00F9366C">
        <w:rPr>
          <w:rFonts w:ascii="Times New Roman" w:hAnsi="Times New Roman" w:cs="Times New Roman"/>
          <w:sz w:val="28"/>
          <w:szCs w:val="28"/>
          <w:lang w:val="uk-UA"/>
        </w:rPr>
        <w:t>Виконана робота, за своїм змістом є швидше літературно-художнім нарисом політичного спрямування, а не науковим дослідженням. В цьому, мабуть, є оригінальність, але це не відповідає сутності дослідницького напряму – суспільно-політичних студій. Автор надто вільно переходить із однієї теми на іншу, що є позитивн</w:t>
      </w:r>
      <w:r w:rsidR="00D251CC" w:rsidRPr="00F9366C">
        <w:rPr>
          <w:rFonts w:ascii="Times New Roman" w:hAnsi="Times New Roman" w:cs="Times New Roman"/>
          <w:sz w:val="28"/>
          <w:szCs w:val="28"/>
          <w:lang w:val="uk-UA"/>
        </w:rPr>
        <w:t>им для художнього твору, аби підт</w:t>
      </w:r>
      <w:r w:rsidR="004E4B0B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римувати належний рівень </w:t>
      </w:r>
      <w:proofErr w:type="spellStart"/>
      <w:r w:rsidR="00D251CC" w:rsidRPr="00F9366C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="00D251CC" w:rsidRPr="00F936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4B0B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го напруження читача, проте, це не є прийнятним для наукових студій (досліджень), де має чітко прослідковуватися логіка, послідовність викладу матеріалу, із належним підкріпленням джерельною базою (покликами на певні джерела інформації). На жаль, в даній роботі наявні хиби </w:t>
      </w:r>
      <w:r w:rsidR="00D251CC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щодо дотримання </w:t>
      </w:r>
      <w:r w:rsidR="004E4B0B" w:rsidRPr="00F9366C">
        <w:rPr>
          <w:rFonts w:ascii="Times New Roman" w:hAnsi="Times New Roman" w:cs="Times New Roman"/>
          <w:sz w:val="28"/>
          <w:szCs w:val="28"/>
          <w:lang w:val="uk-UA"/>
        </w:rPr>
        <w:t>методологі</w:t>
      </w:r>
      <w:r w:rsidR="00D251CC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ї властивої суспільно-політичним студіям. Наприклад, сторінка 7 починається згадкою про </w:t>
      </w:r>
      <w:r w:rsidR="00D251CC" w:rsidRPr="00F936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251CC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, із проголошенням незалежності УНР. Далі йде цитата на 10 </w:t>
      </w:r>
      <w:r w:rsidR="00D251CC" w:rsidRPr="00F936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ядків про те, як радісно зустріли момент цього проголошення присутні в Будинку Центральної Ради. </w:t>
      </w:r>
      <w:r w:rsidR="00866A25" w:rsidRPr="00F9366C">
        <w:rPr>
          <w:rFonts w:ascii="Times New Roman" w:hAnsi="Times New Roman" w:cs="Times New Roman"/>
          <w:sz w:val="28"/>
          <w:szCs w:val="28"/>
          <w:lang w:val="uk-UA"/>
        </w:rPr>
        <w:t>В наступному реченні перелічені к</w:t>
      </w:r>
      <w:r w:rsidR="007855A4" w:rsidRPr="00F9366C">
        <w:rPr>
          <w:rFonts w:ascii="Times New Roman" w:hAnsi="Times New Roman" w:cs="Times New Roman"/>
          <w:sz w:val="28"/>
          <w:szCs w:val="28"/>
          <w:lang w:val="uk-UA"/>
        </w:rPr>
        <w:t>раїни</w:t>
      </w:r>
      <w:r w:rsidR="00866A25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5A4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(не вказуючи жодних дат) </w:t>
      </w:r>
      <w:r w:rsidR="00866A25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що визнали незалежність нашої держави. Й відразу, далі, </w:t>
      </w:r>
      <w:r w:rsidR="007855A4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не вказуючи року, </w:t>
      </w:r>
      <w:r w:rsidR="00866A25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констатується, що з грудня по літо </w:t>
      </w:r>
      <w:r w:rsidR="00866A25" w:rsidRPr="00F9366C">
        <w:rPr>
          <w:rFonts w:ascii="Times New Roman" w:hAnsi="Times New Roman" w:cs="Times New Roman"/>
          <w:sz w:val="28"/>
          <w:szCs w:val="28"/>
        </w:rPr>
        <w:t>“</w:t>
      </w:r>
      <w:r w:rsidR="00866A25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більша частина </w:t>
      </w:r>
      <w:r w:rsidR="00866A25" w:rsidRPr="00B62862">
        <w:rPr>
          <w:rFonts w:ascii="Times New Roman" w:hAnsi="Times New Roman" w:cs="Times New Roman"/>
          <w:sz w:val="28"/>
          <w:szCs w:val="28"/>
          <w:lang w:val="uk-UA"/>
        </w:rPr>
        <w:t>Центральної України</w:t>
      </w:r>
      <w:r w:rsidR="00B62862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 була окупована Червоною армією</w:t>
      </w:r>
      <w:r w:rsidR="00866A25" w:rsidRPr="00B62862">
        <w:rPr>
          <w:rFonts w:ascii="Times New Roman" w:hAnsi="Times New Roman" w:cs="Times New Roman"/>
          <w:sz w:val="28"/>
          <w:szCs w:val="28"/>
        </w:rPr>
        <w:t>” (</w:t>
      </w:r>
      <w:r w:rsidR="00866A25" w:rsidRPr="00B628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6A25" w:rsidRPr="00B62862">
        <w:rPr>
          <w:rFonts w:ascii="Times New Roman" w:hAnsi="Times New Roman" w:cs="Times New Roman"/>
          <w:sz w:val="28"/>
          <w:szCs w:val="28"/>
        </w:rPr>
        <w:t>. 8).</w:t>
      </w:r>
      <w:r w:rsidR="00866A25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 Але ж останн</w:t>
      </w:r>
      <w:r w:rsidR="007855A4" w:rsidRPr="00B6286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66A25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 речення вже стосується доби Директорії і є подіями початку 1919 р. А поміж </w:t>
      </w:r>
      <w:r w:rsidR="00866A25" w:rsidRPr="00B628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66A25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ом та Директорією при владі, ще й була доба П. Скоропадського. Про що – жодної згадки.</w:t>
      </w:r>
      <w:r w:rsidR="006A2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5A4" w:rsidRPr="00B62862">
        <w:rPr>
          <w:rFonts w:ascii="Times New Roman" w:hAnsi="Times New Roman" w:cs="Times New Roman"/>
          <w:sz w:val="28"/>
          <w:szCs w:val="28"/>
          <w:lang w:val="uk-UA"/>
        </w:rPr>
        <w:t>Подібним чином, н</w:t>
      </w:r>
      <w:r w:rsidR="00C70322" w:rsidRPr="00B62862">
        <w:rPr>
          <w:rFonts w:ascii="Times New Roman" w:hAnsi="Times New Roman" w:cs="Times New Roman"/>
          <w:sz w:val="28"/>
          <w:szCs w:val="28"/>
          <w:lang w:val="uk-UA"/>
        </w:rPr>
        <w:t xml:space="preserve">а сторінці 12 автор пише: </w:t>
      </w:r>
      <w:r w:rsidR="00C70322" w:rsidRPr="00B62862">
        <w:rPr>
          <w:rFonts w:ascii="Times New Roman" w:hAnsi="Times New Roman" w:cs="Times New Roman"/>
          <w:sz w:val="28"/>
          <w:szCs w:val="28"/>
        </w:rPr>
        <w:t>“</w:t>
      </w:r>
      <w:r w:rsidR="00C70322" w:rsidRPr="00B62862">
        <w:rPr>
          <w:rFonts w:ascii="Times New Roman" w:hAnsi="Times New Roman" w:cs="Times New Roman"/>
          <w:sz w:val="28"/>
          <w:szCs w:val="28"/>
          <w:lang w:val="uk-UA"/>
        </w:rPr>
        <w:t>Під час написання цієї роботи я опрацювала ряд документів, які збереглися</w:t>
      </w:r>
      <w:r w:rsidR="00C70322" w:rsidRPr="00B62862">
        <w:rPr>
          <w:rFonts w:ascii="Times New Roman" w:hAnsi="Times New Roman" w:cs="Times New Roman"/>
          <w:sz w:val="28"/>
          <w:szCs w:val="28"/>
        </w:rPr>
        <w:t xml:space="preserve"> </w:t>
      </w:r>
      <w:r w:rsidR="00C70322" w:rsidRPr="00B62862">
        <w:rPr>
          <w:rFonts w:ascii="Times New Roman" w:hAnsi="Times New Roman" w:cs="Times New Roman"/>
          <w:sz w:val="28"/>
          <w:szCs w:val="28"/>
          <w:lang w:val="uk-UA"/>
        </w:rPr>
        <w:t>до нашого час</w:t>
      </w:r>
      <w:r w:rsidR="00C70322" w:rsidRPr="00B62862">
        <w:rPr>
          <w:rFonts w:ascii="Times New Roman" w:hAnsi="Times New Roman" w:cs="Times New Roman"/>
          <w:sz w:val="28"/>
          <w:szCs w:val="28"/>
        </w:rPr>
        <w:t>у”</w:t>
      </w:r>
      <w:r w:rsidR="00C70322" w:rsidRPr="00B62862">
        <w:rPr>
          <w:rFonts w:ascii="Times New Roman" w:hAnsi="Times New Roman" w:cs="Times New Roman"/>
          <w:sz w:val="28"/>
          <w:szCs w:val="28"/>
          <w:lang w:val="uk-UA"/>
        </w:rPr>
        <w:t>. Проте ні переліків, ні покликів</w:t>
      </w:r>
      <w:r w:rsidR="00C70322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7AA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7855A4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322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не надає. </w:t>
      </w:r>
    </w:p>
    <w:p w:rsidR="00C70322" w:rsidRPr="00F9366C" w:rsidRDefault="00C70322" w:rsidP="004E4B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366C">
        <w:rPr>
          <w:rFonts w:ascii="Times New Roman" w:hAnsi="Times New Roman" w:cs="Times New Roman"/>
          <w:sz w:val="28"/>
          <w:szCs w:val="28"/>
          <w:lang w:val="uk-UA"/>
        </w:rPr>
        <w:t>Насправді, робота написана із вболіванням</w:t>
      </w:r>
      <w:r w:rsidR="002C50EC" w:rsidRPr="00F936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55A4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 і є самобутньою</w:t>
      </w:r>
      <w:r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55A4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автор вдається місцями до слушних узагальнень, проте, в цілому, на жаль, стиль написання </w:t>
      </w:r>
      <w:r w:rsidR="002C50EC" w:rsidRPr="00F9366C">
        <w:rPr>
          <w:rFonts w:ascii="Times New Roman" w:hAnsi="Times New Roman" w:cs="Times New Roman"/>
          <w:sz w:val="28"/>
          <w:szCs w:val="28"/>
          <w:lang w:val="uk-UA"/>
        </w:rPr>
        <w:t xml:space="preserve">та загальний зміст </w:t>
      </w:r>
      <w:r w:rsidR="00F9366C">
        <w:rPr>
          <w:rFonts w:ascii="Times New Roman" w:hAnsi="Times New Roman" w:cs="Times New Roman"/>
          <w:sz w:val="28"/>
          <w:szCs w:val="28"/>
          <w:lang w:val="uk-UA"/>
        </w:rPr>
        <w:t>не відповідає вимогам</w:t>
      </w:r>
      <w:r w:rsidR="006A2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5A4" w:rsidRPr="00F9366C">
        <w:rPr>
          <w:rFonts w:ascii="Times New Roman" w:hAnsi="Times New Roman" w:cs="Times New Roman"/>
          <w:sz w:val="28"/>
          <w:szCs w:val="28"/>
          <w:lang w:val="uk-UA"/>
        </w:rPr>
        <w:t>суспільно-політичних студій.</w:t>
      </w:r>
    </w:p>
    <w:p w:rsidR="00C6239B" w:rsidRDefault="00C6239B" w:rsidP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6239B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10B19"/>
    <w:rsid w:val="00125595"/>
    <w:rsid w:val="00147A0C"/>
    <w:rsid w:val="00184606"/>
    <w:rsid w:val="001965A6"/>
    <w:rsid w:val="001972E1"/>
    <w:rsid w:val="001C6F45"/>
    <w:rsid w:val="001D2853"/>
    <w:rsid w:val="001F4B9F"/>
    <w:rsid w:val="002050DC"/>
    <w:rsid w:val="00246D59"/>
    <w:rsid w:val="002C50EC"/>
    <w:rsid w:val="0030286E"/>
    <w:rsid w:val="00317455"/>
    <w:rsid w:val="0033708B"/>
    <w:rsid w:val="003766C7"/>
    <w:rsid w:val="003972FC"/>
    <w:rsid w:val="003E3C6B"/>
    <w:rsid w:val="00424436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95825"/>
    <w:rsid w:val="005E3E0E"/>
    <w:rsid w:val="005E7994"/>
    <w:rsid w:val="00626063"/>
    <w:rsid w:val="00626D73"/>
    <w:rsid w:val="00632E73"/>
    <w:rsid w:val="00690442"/>
    <w:rsid w:val="006A2F63"/>
    <w:rsid w:val="006B4CC6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801F46"/>
    <w:rsid w:val="00801FD9"/>
    <w:rsid w:val="00857A54"/>
    <w:rsid w:val="00866A25"/>
    <w:rsid w:val="008821EC"/>
    <w:rsid w:val="008A1ABD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5335F"/>
    <w:rsid w:val="00A53E07"/>
    <w:rsid w:val="00A63D94"/>
    <w:rsid w:val="00A67A26"/>
    <w:rsid w:val="00A901BD"/>
    <w:rsid w:val="00AA2CBB"/>
    <w:rsid w:val="00AC2168"/>
    <w:rsid w:val="00AD7F3A"/>
    <w:rsid w:val="00AE6147"/>
    <w:rsid w:val="00B62862"/>
    <w:rsid w:val="00BC0586"/>
    <w:rsid w:val="00C047AA"/>
    <w:rsid w:val="00C6239B"/>
    <w:rsid w:val="00C70322"/>
    <w:rsid w:val="00CA635C"/>
    <w:rsid w:val="00CC2B82"/>
    <w:rsid w:val="00CD7B04"/>
    <w:rsid w:val="00CE7021"/>
    <w:rsid w:val="00D024AF"/>
    <w:rsid w:val="00D251CC"/>
    <w:rsid w:val="00D520A0"/>
    <w:rsid w:val="00D9617E"/>
    <w:rsid w:val="00D96301"/>
    <w:rsid w:val="00E40580"/>
    <w:rsid w:val="00E65105"/>
    <w:rsid w:val="00E90400"/>
    <w:rsid w:val="00EA5A8A"/>
    <w:rsid w:val="00EB4980"/>
    <w:rsid w:val="00F14D14"/>
    <w:rsid w:val="00F25C77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1E61-33A6-4912-852A-20AFA92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56:00Z</dcterms:created>
  <dcterms:modified xsi:type="dcterms:W3CDTF">2023-06-19T12:56:00Z</dcterms:modified>
</cp:coreProperties>
</file>